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5408" w14:textId="77777777" w:rsidR="00D669C4" w:rsidRDefault="00D669C4"/>
    <w:p w14:paraId="0EA19D1D" w14:textId="77777777" w:rsidR="0017062C" w:rsidRDefault="008249AA" w:rsidP="0017062C">
      <w:pPr>
        <w:tabs>
          <w:tab w:val="left" w:pos="2640"/>
        </w:tabs>
        <w:rPr>
          <w:b/>
        </w:rPr>
      </w:pPr>
      <w:r w:rsidRPr="00E5711F">
        <w:rPr>
          <w:b/>
        </w:rPr>
        <w:t>Předběžná přihláška zájemce o specializační studium pro školní koordinátory EVVO, 20</w:t>
      </w:r>
      <w:r w:rsidR="0017062C">
        <w:rPr>
          <w:b/>
        </w:rPr>
        <w:t>21 - 2022</w:t>
      </w:r>
    </w:p>
    <w:p w14:paraId="69150BB8" w14:textId="77777777" w:rsidR="008249AA" w:rsidRDefault="008249AA" w:rsidP="0017062C">
      <w:pPr>
        <w:tabs>
          <w:tab w:val="left" w:pos="2640"/>
        </w:tabs>
      </w:pPr>
      <w:r>
        <w:t>Jméno:</w:t>
      </w:r>
      <w:r w:rsidR="007A7BCB">
        <w:t xml:space="preserve"> </w:t>
      </w:r>
    </w:p>
    <w:p w14:paraId="676F75CC" w14:textId="77777777" w:rsidR="008249AA" w:rsidRDefault="008249AA" w:rsidP="008249AA">
      <w:r>
        <w:t>Příjmení:</w:t>
      </w:r>
      <w:r w:rsidR="007A7BCB">
        <w:t xml:space="preserve"> </w:t>
      </w:r>
    </w:p>
    <w:p w14:paraId="3A06F8CA" w14:textId="77777777" w:rsidR="008249AA" w:rsidRDefault="008249AA" w:rsidP="008249AA">
      <w:r>
        <w:t>Titul:</w:t>
      </w:r>
      <w:r w:rsidR="007A7BCB">
        <w:t xml:space="preserve"> </w:t>
      </w:r>
    </w:p>
    <w:p w14:paraId="38832384" w14:textId="77777777" w:rsidR="008249AA" w:rsidRDefault="008249AA" w:rsidP="008249AA">
      <w:r>
        <w:t>Název a adresa školy:</w:t>
      </w:r>
      <w:r w:rsidR="007A7BCB">
        <w:t xml:space="preserve"> </w:t>
      </w:r>
    </w:p>
    <w:p w14:paraId="19F65965" w14:textId="77777777" w:rsidR="008249AA" w:rsidRDefault="008249AA" w:rsidP="008249AA">
      <w:r>
        <w:t>Váš e-mail:</w:t>
      </w:r>
      <w:r w:rsidR="007A7BCB">
        <w:t xml:space="preserve"> </w:t>
      </w:r>
    </w:p>
    <w:p w14:paraId="1AD03463" w14:textId="77777777" w:rsidR="0017062C" w:rsidRDefault="008249AA" w:rsidP="008249AA">
      <w:r>
        <w:t>Telefon:</w:t>
      </w:r>
      <w:r w:rsidR="007A7BCB">
        <w:t xml:space="preserve"> </w:t>
      </w:r>
    </w:p>
    <w:p w14:paraId="40767263" w14:textId="77777777" w:rsidR="008249AA" w:rsidRPr="00264713" w:rsidRDefault="0017062C" w:rsidP="008249AA">
      <w:r>
        <w:t>Na k</w:t>
      </w:r>
      <w:r w:rsidR="008249AA">
        <w:t>terém stupni vyučujete:</w:t>
      </w:r>
      <w:r w:rsidR="007A7BCB">
        <w:t xml:space="preserve"> </w:t>
      </w:r>
    </w:p>
    <w:p w14:paraId="1B0F1131" w14:textId="77777777" w:rsidR="0017062C" w:rsidRDefault="008249AA" w:rsidP="008249AA">
      <w:pPr>
        <w:rPr>
          <w:lang w:val="pl-PL"/>
        </w:rPr>
      </w:pPr>
      <w:r w:rsidRPr="00C2077E">
        <w:rPr>
          <w:lang w:val="pl-PL"/>
        </w:rPr>
        <w:t>Vaše aprobace</w:t>
      </w:r>
      <w:r w:rsidR="0017062C">
        <w:rPr>
          <w:lang w:val="pl-PL"/>
        </w:rPr>
        <w:t>:</w:t>
      </w:r>
    </w:p>
    <w:p w14:paraId="2C133462" w14:textId="77777777" w:rsidR="008249AA" w:rsidRPr="00C2077E" w:rsidRDefault="0017062C" w:rsidP="008249AA">
      <w:pPr>
        <w:rPr>
          <w:lang w:val="pl-PL"/>
        </w:rPr>
      </w:pPr>
      <w:r>
        <w:rPr>
          <w:lang w:val="pl-PL"/>
        </w:rPr>
        <w:t>P</w:t>
      </w:r>
      <w:r w:rsidR="008249AA" w:rsidRPr="00C2077E">
        <w:rPr>
          <w:lang w:val="pl-PL"/>
        </w:rPr>
        <w:t>ředměty, které vyučujete:</w:t>
      </w:r>
    </w:p>
    <w:p w14:paraId="77CD5430" w14:textId="77777777" w:rsidR="0017062C" w:rsidRDefault="008249AA" w:rsidP="008249AA">
      <w:pPr>
        <w:rPr>
          <w:lang w:val="pl-PL"/>
        </w:rPr>
      </w:pPr>
      <w:r>
        <w:rPr>
          <w:lang w:val="pl-PL"/>
        </w:rPr>
        <w:t xml:space="preserve"> </w:t>
      </w:r>
    </w:p>
    <w:p w14:paraId="1B23A54F" w14:textId="77777777" w:rsidR="008249AA" w:rsidRDefault="008249AA" w:rsidP="008249AA">
      <w:pPr>
        <w:rPr>
          <w:lang w:val="pl-PL"/>
        </w:rPr>
      </w:pPr>
      <w:r>
        <w:rPr>
          <w:lang w:val="pl-PL"/>
        </w:rPr>
        <w:t xml:space="preserve">Jste </w:t>
      </w:r>
      <w:r w:rsidRPr="00C2077E">
        <w:rPr>
          <w:lang w:val="pl-PL"/>
        </w:rPr>
        <w:t>koordinátor</w:t>
      </w:r>
      <w:r>
        <w:rPr>
          <w:lang w:val="pl-PL"/>
        </w:rPr>
        <w:t>em</w:t>
      </w:r>
      <w:r w:rsidRPr="00C2077E">
        <w:rPr>
          <w:lang w:val="pl-PL"/>
        </w:rPr>
        <w:t xml:space="preserve"> EVVO</w:t>
      </w:r>
      <w:r>
        <w:rPr>
          <w:lang w:val="pl-PL"/>
        </w:rPr>
        <w:t xml:space="preserve"> na škole?</w:t>
      </w:r>
      <w:r w:rsidR="007A7BCB">
        <w:rPr>
          <w:lang w:val="pl-PL"/>
        </w:rPr>
        <w:t xml:space="preserve"> </w:t>
      </w:r>
      <w:r w:rsidR="0017062C">
        <w:rPr>
          <w:lang w:val="pl-PL"/>
        </w:rPr>
        <w:t xml:space="preserve">    Ano - Ne</w:t>
      </w:r>
    </w:p>
    <w:p w14:paraId="41898285" w14:textId="77777777" w:rsidR="008249AA" w:rsidRDefault="008249AA" w:rsidP="00ED17CE">
      <w:pPr>
        <w:pStyle w:val="Bezmezer"/>
        <w:rPr>
          <w:lang w:val="pl-PL"/>
        </w:rPr>
      </w:pPr>
    </w:p>
    <w:p w14:paraId="5360F258" w14:textId="77777777" w:rsidR="008249AA" w:rsidRDefault="008249AA" w:rsidP="008249AA">
      <w:pPr>
        <w:rPr>
          <w:lang w:val="pl-PL"/>
        </w:rPr>
      </w:pPr>
      <w:r>
        <w:rPr>
          <w:lang w:val="pl-PL"/>
        </w:rPr>
        <w:t>Pokud ano, jak dlouho? (přibližný počet let):</w:t>
      </w:r>
    </w:p>
    <w:p w14:paraId="493E057E" w14:textId="77777777" w:rsidR="007A7BCB" w:rsidRDefault="008249AA" w:rsidP="008249AA">
      <w:r>
        <w:t xml:space="preserve">Proč se hlásíte do tohoto specializačního studia? </w:t>
      </w:r>
    </w:p>
    <w:p w14:paraId="6B657F59" w14:textId="77777777" w:rsidR="008249AA" w:rsidRDefault="007A7BCB" w:rsidP="008249AA">
      <w:r>
        <w:t xml:space="preserve">Co považujete za </w:t>
      </w:r>
      <w:r w:rsidR="00ED17CE">
        <w:t xml:space="preserve">nejzajímavější </w:t>
      </w:r>
      <w:r w:rsidR="008249AA">
        <w:t>přík</w:t>
      </w:r>
      <w:r w:rsidR="00ED17CE">
        <w:t xml:space="preserve">lady činnosti své školy v rámci </w:t>
      </w:r>
      <w:r w:rsidR="008249AA">
        <w:t>EVVO ?</w:t>
      </w:r>
    </w:p>
    <w:p w14:paraId="2FD36B99" w14:textId="77777777" w:rsidR="008249AA" w:rsidRDefault="008249AA" w:rsidP="008249AA">
      <w:r>
        <w:t>V jakých</w:t>
      </w:r>
      <w:r w:rsidR="00ED17CE">
        <w:t xml:space="preserve"> dlouhodobějších projektech EV </w:t>
      </w:r>
      <w:r>
        <w:t>je vaše škola zapojena?  (např. Ekoškola, Škola pro udržitelný život):</w:t>
      </w:r>
    </w:p>
    <w:p w14:paraId="5CD3A692" w14:textId="77777777" w:rsidR="008249AA" w:rsidRDefault="008249AA" w:rsidP="008249AA"/>
    <w:p w14:paraId="3EAA0EA6" w14:textId="77777777" w:rsidR="008249AA" w:rsidRDefault="008249AA" w:rsidP="008249AA"/>
    <w:p w14:paraId="1D00C774" w14:textId="77777777" w:rsidR="00B53A8B" w:rsidRDefault="00B53A8B">
      <w:pPr>
        <w:pStyle w:val="Bezmezer"/>
      </w:pPr>
    </w:p>
    <w:sectPr w:rsidR="00B53A8B" w:rsidSect="000110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1E048" w14:textId="77777777" w:rsidR="00ED05D8" w:rsidRDefault="00ED05D8" w:rsidP="00053BB1">
      <w:pPr>
        <w:spacing w:after="0" w:line="240" w:lineRule="auto"/>
      </w:pPr>
      <w:r>
        <w:separator/>
      </w:r>
    </w:p>
  </w:endnote>
  <w:endnote w:type="continuationSeparator" w:id="0">
    <w:p w14:paraId="16C29378" w14:textId="77777777" w:rsidR="00ED05D8" w:rsidRDefault="00ED05D8" w:rsidP="000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E5D92" w14:textId="77777777" w:rsidR="00053BB1" w:rsidRDefault="002929DC" w:rsidP="00053BB1"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03A91A7" wp14:editId="11F2990D">
          <wp:simplePos x="0" y="0"/>
          <wp:positionH relativeFrom="column">
            <wp:posOffset>2091055</wp:posOffset>
          </wp:positionH>
          <wp:positionV relativeFrom="paragraph">
            <wp:posOffset>-46228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22E6320F" wp14:editId="741B34F9">
          <wp:simplePos x="0" y="0"/>
          <wp:positionH relativeFrom="margin">
            <wp:posOffset>4148455</wp:posOffset>
          </wp:positionH>
          <wp:positionV relativeFrom="margin">
            <wp:posOffset>8711565</wp:posOffset>
          </wp:positionV>
          <wp:extent cx="1847850" cy="581025"/>
          <wp:effectExtent l="19050" t="0" r="0" b="0"/>
          <wp:wrapSquare wrapText="bothSides"/>
          <wp:docPr id="1" name="obrázek 1" descr="logo-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B58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52CC3841" wp14:editId="7F9702EE">
          <wp:simplePos x="0" y="0"/>
          <wp:positionH relativeFrom="column">
            <wp:posOffset>-128270</wp:posOffset>
          </wp:positionH>
          <wp:positionV relativeFrom="paragraph">
            <wp:posOffset>-167005</wp:posOffset>
          </wp:positionV>
          <wp:extent cx="1581150" cy="800100"/>
          <wp:effectExtent l="19050" t="0" r="0" b="0"/>
          <wp:wrapTight wrapText="bothSides">
            <wp:wrapPolygon edited="0">
              <wp:start x="-260" y="0"/>
              <wp:lineTo x="-260" y="21086"/>
              <wp:lineTo x="21600" y="21086"/>
              <wp:lineTo x="21600" y="0"/>
              <wp:lineTo x="-260" y="0"/>
            </wp:wrapPolygon>
          </wp:wrapTight>
          <wp:docPr id="18" name="Obrázek 18" descr="logo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kra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BB1">
      <w:rPr>
        <w:b/>
        <w:noProof/>
      </w:rPr>
      <w:t xml:space="preserve">            </w:t>
    </w:r>
    <w:r w:rsidR="00053BB1">
      <w:rPr>
        <w:noProof/>
      </w:rPr>
      <w:t xml:space="preserve">                      </w:t>
    </w:r>
  </w:p>
  <w:p w14:paraId="48785D71" w14:textId="77777777" w:rsidR="00053BB1" w:rsidRPr="00053BB1" w:rsidRDefault="00053BB1" w:rsidP="00053B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525D8" w14:textId="77777777" w:rsidR="00ED05D8" w:rsidRDefault="00ED05D8" w:rsidP="00053BB1">
      <w:pPr>
        <w:spacing w:after="0" w:line="240" w:lineRule="auto"/>
      </w:pPr>
      <w:r>
        <w:separator/>
      </w:r>
    </w:p>
  </w:footnote>
  <w:footnote w:type="continuationSeparator" w:id="0">
    <w:p w14:paraId="72C76472" w14:textId="77777777" w:rsidR="00ED05D8" w:rsidRDefault="00ED05D8" w:rsidP="0005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AB" w14:textId="77777777" w:rsidR="00053BB1" w:rsidRDefault="00C45B58" w:rsidP="00053BB1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15DEFB" wp14:editId="0417EC19">
          <wp:simplePos x="0" y="0"/>
          <wp:positionH relativeFrom="column">
            <wp:posOffset>5158105</wp:posOffset>
          </wp:positionH>
          <wp:positionV relativeFrom="paragraph">
            <wp:posOffset>-192405</wp:posOffset>
          </wp:positionV>
          <wp:extent cx="514350" cy="704850"/>
          <wp:effectExtent l="1905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C9354E" wp14:editId="560EA9FB">
          <wp:simplePos x="0" y="0"/>
          <wp:positionH relativeFrom="column">
            <wp:posOffset>-128270</wp:posOffset>
          </wp:positionH>
          <wp:positionV relativeFrom="paragraph">
            <wp:posOffset>-192405</wp:posOffset>
          </wp:positionV>
          <wp:extent cx="904875" cy="857250"/>
          <wp:effectExtent l="19050" t="0" r="9525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B9BE850" wp14:editId="772C0EA4">
          <wp:simplePos x="0" y="0"/>
          <wp:positionH relativeFrom="column">
            <wp:posOffset>2519680</wp:posOffset>
          </wp:positionH>
          <wp:positionV relativeFrom="paragraph">
            <wp:posOffset>-316230</wp:posOffset>
          </wp:positionV>
          <wp:extent cx="695325" cy="981075"/>
          <wp:effectExtent l="19050" t="0" r="9525" b="0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42542C" w14:textId="77777777" w:rsidR="00053BB1" w:rsidRDefault="00053BB1">
    <w:pPr>
      <w:pStyle w:val="Zhlav"/>
    </w:pPr>
  </w:p>
  <w:p w14:paraId="04A3E8CA" w14:textId="77777777" w:rsidR="00053BB1" w:rsidRDefault="00053B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85448"/>
    <w:multiLevelType w:val="hybridMultilevel"/>
    <w:tmpl w:val="2488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4"/>
    <w:rsid w:val="0001108C"/>
    <w:rsid w:val="00053BB1"/>
    <w:rsid w:val="0017062C"/>
    <w:rsid w:val="00181CCA"/>
    <w:rsid w:val="001B1A6A"/>
    <w:rsid w:val="00217A09"/>
    <w:rsid w:val="00226AD8"/>
    <w:rsid w:val="002929DC"/>
    <w:rsid w:val="002A65B9"/>
    <w:rsid w:val="002D4A97"/>
    <w:rsid w:val="003B01B5"/>
    <w:rsid w:val="003B68FD"/>
    <w:rsid w:val="003E2595"/>
    <w:rsid w:val="0041243C"/>
    <w:rsid w:val="004D5617"/>
    <w:rsid w:val="0058402A"/>
    <w:rsid w:val="005A1317"/>
    <w:rsid w:val="00606FAB"/>
    <w:rsid w:val="00723D12"/>
    <w:rsid w:val="00792D87"/>
    <w:rsid w:val="007A7BCB"/>
    <w:rsid w:val="00824939"/>
    <w:rsid w:val="008249AA"/>
    <w:rsid w:val="008778E4"/>
    <w:rsid w:val="00933AC7"/>
    <w:rsid w:val="009E5C48"/>
    <w:rsid w:val="00B53A8B"/>
    <w:rsid w:val="00B70887"/>
    <w:rsid w:val="00B82693"/>
    <w:rsid w:val="00BD0F17"/>
    <w:rsid w:val="00C25DEF"/>
    <w:rsid w:val="00C45B58"/>
    <w:rsid w:val="00C94BD7"/>
    <w:rsid w:val="00D669C4"/>
    <w:rsid w:val="00DF28FF"/>
    <w:rsid w:val="00E518E0"/>
    <w:rsid w:val="00ED05D8"/>
    <w:rsid w:val="00ED17CE"/>
    <w:rsid w:val="00F15564"/>
    <w:rsid w:val="00F62405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EBEAC"/>
  <w15:docId w15:val="{072E13AC-7350-430C-8096-CA1C1E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0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69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53B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BB1"/>
  </w:style>
  <w:style w:type="paragraph" w:styleId="Odstavecseseznamem">
    <w:name w:val="List Paragraph"/>
    <w:basedOn w:val="Normln"/>
    <w:uiPriority w:val="34"/>
    <w:qFormat/>
    <w:rsid w:val="00ED1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B086-D423-4CC5-A39C-23FB6DE9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ntosaurus Krkonoše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osaurus Krkonoše</dc:creator>
  <cp:lastModifiedBy>Daniela Spiesová</cp:lastModifiedBy>
  <cp:revision>2</cp:revision>
  <dcterms:created xsi:type="dcterms:W3CDTF">2021-04-07T06:04:00Z</dcterms:created>
  <dcterms:modified xsi:type="dcterms:W3CDTF">2021-04-07T06:04:00Z</dcterms:modified>
</cp:coreProperties>
</file>